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0B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1792832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A1F5B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656574">
        <w:rPr>
          <w:rFonts w:eastAsia="Times New Roman" w:cs="Times New Roman"/>
          <w:b/>
          <w:color w:val="000000" w:themeColor="text1"/>
          <w:sz w:val="26"/>
          <w:szCs w:val="28"/>
        </w:rPr>
        <w:t>/4/202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 – </w:t>
      </w:r>
      <w:r w:rsidR="000754C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2A1F5B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4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BD5A857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7AA9A6C" w:rsidR="00D51ED4" w:rsidRPr="00ED159B" w:rsidRDefault="00C005C5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A0F7ACC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9BE8CBD" w:rsidR="00D51ED4" w:rsidRPr="00ED159B" w:rsidRDefault="00C005C5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</w:t>
            </w:r>
            <w:r w:rsidR="008062FA">
              <w:rPr>
                <w:rFonts w:cs="Times New Roman"/>
                <w:color w:val="000000" w:themeColor="text1"/>
                <w:sz w:val="26"/>
                <w:szCs w:val="26"/>
              </w:rPr>
              <w:t xml:space="preserve"> nghiệp vụ truyền thông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5709690A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B1E963D" w:rsidR="00D51ED4" w:rsidRPr="00ED159B" w:rsidRDefault="00B53D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ển đổi số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B12A369" w:rsidR="00D51ED4" w:rsidRPr="00ED159B" w:rsidRDefault="00B53D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ển đổi số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11F2E93" w:rsidR="00D51ED4" w:rsidRPr="00ED159B" w:rsidRDefault="00B53D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ển đổi số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EBDFE7F" w:rsidR="00D51ED4" w:rsidRPr="00ED159B" w:rsidRDefault="00B53D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ển đổi số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479CF91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FF53475" w:rsidR="00D51ED4" w:rsidRPr="00ED159B" w:rsidRDefault="001A5D0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905FC27" w:rsidR="00D51ED4" w:rsidRPr="00ED159B" w:rsidRDefault="00B57179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ổ cập giáo dục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EFE3F53" w:rsidR="00D51ED4" w:rsidRPr="00ED159B" w:rsidRDefault="001A5D0D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ổ cập giáo dục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AA920EF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464A70DA" w:rsidR="00D51ED4" w:rsidRPr="00ED159B" w:rsidRDefault="002A1F5B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ông tác đả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BA0654C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0DA8A7E" w:rsidR="00D51ED4" w:rsidRPr="00ED159B" w:rsidRDefault="008062F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ản trị trường học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0CC8C690" w:rsidR="00162FEE" w:rsidRPr="00ED159B" w:rsidRDefault="00767C3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ản trị trường học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2D8551C" w:rsidR="00162FEE" w:rsidRPr="00ED159B" w:rsidRDefault="00ED011C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ản trị trường học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4BF2966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A1F5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C7CFF05" w:rsidR="00071EEC" w:rsidRDefault="00D001A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2A1F5B">
              <w:rPr>
                <w:rFonts w:cs="Times New Roman"/>
                <w:color w:val="000000" w:themeColor="text1"/>
                <w:sz w:val="26"/>
                <w:szCs w:val="26"/>
              </w:rPr>
              <w:t xml:space="preserve"> lễ</w:t>
            </w:r>
          </w:p>
        </w:tc>
      </w:tr>
      <w:tr w:rsidR="002A1F5B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A1F5B" w:rsidRPr="00ED159B" w:rsidRDefault="002A1F5B" w:rsidP="002A1F5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9CB0BEA" w:rsidR="002A1F5B" w:rsidRDefault="002A1F5B" w:rsidP="002A1F5B">
            <w:pPr>
              <w:spacing w:after="0" w:line="283" w:lineRule="auto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B790F54" w:rsidR="002A1F5B" w:rsidRDefault="002A1F5B" w:rsidP="002A1F5B">
            <w:pPr>
              <w:spacing w:after="0" w:line="283" w:lineRule="auto"/>
              <w:jc w:val="both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2A1F5B" w:rsidRPr="00ED159B" w:rsidRDefault="002A1F5B" w:rsidP="002A1F5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139BC24" w:rsidR="002A1F5B" w:rsidRDefault="002A1F5B" w:rsidP="002A1F5B">
            <w:pPr>
              <w:spacing w:after="0" w:line="283" w:lineRule="auto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1D060EFF" w:rsidR="002A1F5B" w:rsidRDefault="002A1F5B" w:rsidP="002A1F5B">
            <w:pPr>
              <w:spacing w:after="0" w:line="283" w:lineRule="auto"/>
              <w:jc w:val="both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A1F5B" w:rsidRPr="00ED159B" w:rsidRDefault="002A1F5B" w:rsidP="002A1F5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44871D2" w:rsidR="002A1F5B" w:rsidRDefault="002A1F5B" w:rsidP="002A1F5B">
            <w:pPr>
              <w:spacing w:after="0" w:line="283" w:lineRule="auto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6857C92" w:rsidR="002A1F5B" w:rsidRDefault="002A1F5B" w:rsidP="002A1F5B">
            <w:pPr>
              <w:spacing w:after="0" w:line="283" w:lineRule="auto"/>
              <w:jc w:val="both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A1F5B" w:rsidRPr="00ED159B" w:rsidRDefault="002A1F5B" w:rsidP="002A1F5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41434F23" w:rsidR="002A1F5B" w:rsidRDefault="002A1F5B" w:rsidP="002A1F5B">
            <w:pPr>
              <w:spacing w:after="0" w:line="283" w:lineRule="auto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E76EF04" w:rsidR="002A1F5B" w:rsidRDefault="002A1F5B" w:rsidP="002A1F5B">
            <w:pPr>
              <w:spacing w:after="0" w:line="283" w:lineRule="auto"/>
              <w:jc w:val="both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2A1F5B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A1F5B" w:rsidRPr="00ED159B" w:rsidRDefault="002A1F5B" w:rsidP="002A1F5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A1F5B" w:rsidRPr="00ED159B" w:rsidRDefault="002A1F5B" w:rsidP="002A1F5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5E0601C3" w:rsidR="002A1F5B" w:rsidRDefault="002A1F5B" w:rsidP="002A1F5B">
            <w:pPr>
              <w:spacing w:after="0" w:line="283" w:lineRule="auto"/>
            </w:pPr>
            <w:r w:rsidRPr="00A76E6A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754C0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D0D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1F5B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6555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67C34"/>
    <w:rsid w:val="00782F71"/>
    <w:rsid w:val="0078567A"/>
    <w:rsid w:val="007965FF"/>
    <w:rsid w:val="007A2581"/>
    <w:rsid w:val="007C6936"/>
    <w:rsid w:val="007D4E64"/>
    <w:rsid w:val="007F3D97"/>
    <w:rsid w:val="0080051F"/>
    <w:rsid w:val="008062FA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349B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3D1D"/>
    <w:rsid w:val="00B56819"/>
    <w:rsid w:val="00B5717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E09B3"/>
    <w:rsid w:val="00BF37BE"/>
    <w:rsid w:val="00BF6167"/>
    <w:rsid w:val="00C0027E"/>
    <w:rsid w:val="00C005C5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41BEB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11C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9</cp:revision>
  <cp:lastPrinted>2023-03-21T07:35:00Z</cp:lastPrinted>
  <dcterms:created xsi:type="dcterms:W3CDTF">2022-11-15T03:04:00Z</dcterms:created>
  <dcterms:modified xsi:type="dcterms:W3CDTF">2023-04-28T00:56:00Z</dcterms:modified>
</cp:coreProperties>
</file>